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803BF9">
        <w:rPr>
          <w:rFonts w:asciiTheme="minorEastAsia" w:hAnsiTheme="minorEastAsia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CE116F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　　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6D1131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/>
          <w:noProof/>
          <w:color w:val="000000"/>
          <w:sz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3592" o:spid="_x0000_s1173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<v:stroke joinstyle="miter"/>
          </v:shape>
        </w:pic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="00CE116F"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="00CE116F"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="00CE116F"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</w:t>
      </w:r>
      <w:r w:rsidR="008E0679">
        <w:rPr>
          <w:rFonts w:ascii="ＭＳ 明朝" w:eastAsia="ＭＳ 明朝" w:hAnsi="ＭＳ 明朝" w:cs="ＭＳ 明朝" w:hint="eastAsia"/>
          <w:color w:val="000000"/>
          <w:sz w:val="22"/>
        </w:rPr>
        <w:t>って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6D1131">
        <w:trPr>
          <w:trHeight w:val="5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1" w:space="0" w:color="000000"/>
              <w:right w:val="single" w:sz="4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6D1131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6D1131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6D1131">
        <w:trPr>
          <w:trHeight w:val="515"/>
        </w:trPr>
        <w:tc>
          <w:tcPr>
            <w:tcW w:w="2552" w:type="dxa"/>
            <w:gridSpan w:val="2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6D1131">
        <w:trPr>
          <w:trHeight w:val="49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6D1131">
        <w:trPr>
          <w:cantSplit/>
          <w:trHeight w:val="2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CE116F" w:rsidRPr="00CE116F" w:rsidRDefault="00CE116F" w:rsidP="008E0679">
            <w:pPr>
              <w:widowControl/>
              <w:spacing w:after="662" w:line="276" w:lineRule="auto"/>
              <w:ind w:left="113" w:right="113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bookmarkStart w:id="0" w:name="_GoBack"/>
            <w:bookmarkEnd w:id="0"/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Sect="00546E5F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66CCE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46E5F"/>
    <w:rsid w:val="00553CC8"/>
    <w:rsid w:val="00564DE9"/>
    <w:rsid w:val="00574E90"/>
    <w:rsid w:val="005902A4"/>
    <w:rsid w:val="005A4ED4"/>
    <w:rsid w:val="005B2C63"/>
    <w:rsid w:val="00646BD7"/>
    <w:rsid w:val="006D1131"/>
    <w:rsid w:val="006D688A"/>
    <w:rsid w:val="00704A61"/>
    <w:rsid w:val="00724294"/>
    <w:rsid w:val="007A7F73"/>
    <w:rsid w:val="007B05C5"/>
    <w:rsid w:val="0080263F"/>
    <w:rsid w:val="00803BF9"/>
    <w:rsid w:val="00823E1A"/>
    <w:rsid w:val="008351E7"/>
    <w:rsid w:val="00864EB1"/>
    <w:rsid w:val="008E0679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76801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AB4C1D01-FD52-4CD9-91D6-8EF1892A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C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F0F0C-EF3E-4E72-ADD7-0B4747F7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000936 坂本 涼輔</cp:lastModifiedBy>
  <cp:revision>6</cp:revision>
  <cp:lastPrinted>2022-07-21T06:00:00Z</cp:lastPrinted>
  <dcterms:created xsi:type="dcterms:W3CDTF">2022-07-21T01:50:00Z</dcterms:created>
  <dcterms:modified xsi:type="dcterms:W3CDTF">2022-07-21T06:00:00Z</dcterms:modified>
</cp:coreProperties>
</file>